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2F" w:rsidRPr="00502A65" w:rsidRDefault="00984E3C" w:rsidP="00D312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9218EB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（第７</w:t>
      </w:r>
      <w:r w:rsidR="00D3122F" w:rsidRPr="00502A65">
        <w:rPr>
          <w:rFonts w:asciiTheme="minorEastAsia" w:hAnsiTheme="minorEastAsia" w:hint="eastAsia"/>
        </w:rPr>
        <w:t>条関係）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jc w:val="center"/>
        <w:rPr>
          <w:rFonts w:asciiTheme="minorEastAsia" w:hAnsiTheme="minorEastAsia"/>
          <w:b/>
          <w:sz w:val="28"/>
        </w:rPr>
      </w:pPr>
      <w:r w:rsidRPr="00502A65">
        <w:rPr>
          <w:rFonts w:asciiTheme="minorEastAsia" w:hAnsiTheme="minorEastAsia" w:hint="eastAsia"/>
          <w:b/>
          <w:sz w:val="28"/>
        </w:rPr>
        <w:t>渥美半島田原市応援寄附</w:t>
      </w:r>
      <w:r w:rsidR="00E848EF">
        <w:rPr>
          <w:rFonts w:asciiTheme="minorEastAsia" w:hAnsiTheme="minorEastAsia" w:hint="eastAsia"/>
          <w:b/>
          <w:sz w:val="28"/>
        </w:rPr>
        <w:t>返礼品</w:t>
      </w:r>
      <w:r w:rsidR="00CD12B3">
        <w:rPr>
          <w:rFonts w:asciiTheme="minorEastAsia" w:hAnsiTheme="minorEastAsia" w:hint="eastAsia"/>
          <w:b/>
          <w:sz w:val="28"/>
        </w:rPr>
        <w:t>認定（不認定）</w:t>
      </w:r>
      <w:r w:rsidRPr="00502A65">
        <w:rPr>
          <w:rFonts w:asciiTheme="minorEastAsia" w:hAnsiTheme="minorEastAsia" w:hint="eastAsia"/>
          <w:b/>
          <w:sz w:val="28"/>
        </w:rPr>
        <w:t>通知書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jc w:val="right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年　　月　　日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　　　　　　　　　様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jc w:val="right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田原市長　　　　　　　　　　　　　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CD12B3" w:rsidRPr="00CD12B3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　　年　　月　　</w:t>
      </w:r>
      <w:proofErr w:type="gramStart"/>
      <w:r w:rsidRPr="00502A65">
        <w:rPr>
          <w:rFonts w:asciiTheme="minorEastAsia" w:hAnsiTheme="minorEastAsia" w:hint="eastAsia"/>
        </w:rPr>
        <w:t>日付け</w:t>
      </w:r>
      <w:proofErr w:type="gramEnd"/>
      <w:r w:rsidRPr="00502A65">
        <w:rPr>
          <w:rFonts w:asciiTheme="minorEastAsia" w:hAnsiTheme="minorEastAsia" w:hint="eastAsia"/>
        </w:rPr>
        <w:t>で申請のあった渥美半島田原市応援寄附返礼品の認定について</w:t>
      </w:r>
      <w:r w:rsidR="00CD12B3">
        <w:rPr>
          <w:rFonts w:asciiTheme="minorEastAsia" w:hAnsiTheme="minorEastAsia" w:hint="eastAsia"/>
        </w:rPr>
        <w:t>は、下記のとおり決定したので通知します。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jc w:val="center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記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１　申請品の名称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CD12B3" w:rsidP="00D312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認定の可否</w:t>
      </w:r>
    </w:p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21428475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12B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02A65">
        <w:rPr>
          <w:rFonts w:asciiTheme="minorEastAsia" w:hAnsiTheme="minorEastAsia" w:hint="eastAsia"/>
        </w:rPr>
        <w:t>認定する</w:t>
      </w:r>
      <w:bookmarkStart w:id="0" w:name="_GoBack"/>
      <w:bookmarkEnd w:id="0"/>
    </w:p>
    <w:p w:rsidR="000A7BA3" w:rsidRPr="00502A65" w:rsidRDefault="000A7BA3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　　有効期限</w:t>
      </w:r>
    </w:p>
    <w:p w:rsidR="000A7BA3" w:rsidRPr="00502A65" w:rsidRDefault="000A7BA3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　</w:t>
      </w:r>
      <w:r w:rsidR="00CE62B7">
        <w:rPr>
          <w:rFonts w:asciiTheme="minorEastAsia" w:hAnsiTheme="minorEastAsia" w:hint="eastAsia"/>
        </w:rPr>
        <w:t xml:space="preserve">　認定番号</w:t>
      </w:r>
    </w:p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5477979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502A65">
            <w:rPr>
              <w:rFonts w:asciiTheme="minorEastAsia" w:hAnsiTheme="minorEastAsia" w:cs="Segoe UI Symbol"/>
            </w:rPr>
            <w:t>☐</w:t>
          </w:r>
        </w:sdtContent>
      </w:sdt>
      <w:r w:rsidRPr="00502A65">
        <w:rPr>
          <w:rFonts w:asciiTheme="minorEastAsia" w:hAnsiTheme="minorEastAsia" w:hint="eastAsia"/>
        </w:rPr>
        <w:t>認定しない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8A6054" w:rsidRDefault="00AD5795" w:rsidP="00D312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認定</w:t>
      </w:r>
      <w:r w:rsidR="00EE2F44">
        <w:rPr>
          <w:rFonts w:asciiTheme="minorEastAsia" w:hAnsiTheme="minorEastAsia" w:hint="eastAsia"/>
        </w:rPr>
        <w:t>しない理由</w:t>
      </w: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p w:rsidR="00114B73" w:rsidRDefault="00114B73" w:rsidP="00D3122F">
      <w:pPr>
        <w:rPr>
          <w:rFonts w:asciiTheme="minorEastAsia" w:hAnsiTheme="minorEastAsia"/>
        </w:rPr>
      </w:pPr>
    </w:p>
    <w:sectPr w:rsidR="00114B73" w:rsidSect="007A12C1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04" w:rsidRDefault="003B2404" w:rsidP="00963762">
      <w:r>
        <w:separator/>
      </w:r>
    </w:p>
  </w:endnote>
  <w:endnote w:type="continuationSeparator" w:id="0">
    <w:p w:rsidR="003B2404" w:rsidRDefault="003B2404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4" w:rsidRDefault="003B2404" w:rsidP="006645A8">
    <w:pPr>
      <w:pStyle w:val="a9"/>
      <w:tabs>
        <w:tab w:val="center" w:pos="4819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04" w:rsidRDefault="003B2404" w:rsidP="00963762">
      <w:r>
        <w:separator/>
      </w:r>
    </w:p>
  </w:footnote>
  <w:footnote w:type="continuationSeparator" w:id="0">
    <w:p w:rsidR="003B2404" w:rsidRDefault="003B2404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3D4"/>
    <w:multiLevelType w:val="hybridMultilevel"/>
    <w:tmpl w:val="92869418"/>
    <w:lvl w:ilvl="0" w:tplc="CEB81D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8C"/>
    <w:rsid w:val="000010CD"/>
    <w:rsid w:val="000027B0"/>
    <w:rsid w:val="00002B31"/>
    <w:rsid w:val="00013106"/>
    <w:rsid w:val="0001331B"/>
    <w:rsid w:val="00027AB8"/>
    <w:rsid w:val="00034A4C"/>
    <w:rsid w:val="000352EC"/>
    <w:rsid w:val="000372D7"/>
    <w:rsid w:val="000440C6"/>
    <w:rsid w:val="00055CAF"/>
    <w:rsid w:val="00061C65"/>
    <w:rsid w:val="00062B7B"/>
    <w:rsid w:val="00087DC3"/>
    <w:rsid w:val="00090F5B"/>
    <w:rsid w:val="000A3F5B"/>
    <w:rsid w:val="000A40C9"/>
    <w:rsid w:val="000A7BA3"/>
    <w:rsid w:val="000B3F81"/>
    <w:rsid w:val="000B5CCF"/>
    <w:rsid w:val="000B793D"/>
    <w:rsid w:val="000B7A17"/>
    <w:rsid w:val="000C1B00"/>
    <w:rsid w:val="000D05E2"/>
    <w:rsid w:val="000D4423"/>
    <w:rsid w:val="000E0756"/>
    <w:rsid w:val="00100C87"/>
    <w:rsid w:val="0010599F"/>
    <w:rsid w:val="001066ED"/>
    <w:rsid w:val="00114B73"/>
    <w:rsid w:val="00117A60"/>
    <w:rsid w:val="00117C07"/>
    <w:rsid w:val="00117D9E"/>
    <w:rsid w:val="00120AEE"/>
    <w:rsid w:val="00123D8E"/>
    <w:rsid w:val="001248C1"/>
    <w:rsid w:val="0013133F"/>
    <w:rsid w:val="00131466"/>
    <w:rsid w:val="001330FC"/>
    <w:rsid w:val="0014019D"/>
    <w:rsid w:val="00143F32"/>
    <w:rsid w:val="00144191"/>
    <w:rsid w:val="0014676B"/>
    <w:rsid w:val="00152206"/>
    <w:rsid w:val="0015625E"/>
    <w:rsid w:val="00160FAB"/>
    <w:rsid w:val="0016242D"/>
    <w:rsid w:val="00164B56"/>
    <w:rsid w:val="00167DB7"/>
    <w:rsid w:val="00181865"/>
    <w:rsid w:val="0018280E"/>
    <w:rsid w:val="0018518C"/>
    <w:rsid w:val="001874E4"/>
    <w:rsid w:val="00187FC3"/>
    <w:rsid w:val="00195840"/>
    <w:rsid w:val="001A0E8C"/>
    <w:rsid w:val="001B2F1B"/>
    <w:rsid w:val="001B6170"/>
    <w:rsid w:val="001C271C"/>
    <w:rsid w:val="001C38B6"/>
    <w:rsid w:val="001C5062"/>
    <w:rsid w:val="001D2569"/>
    <w:rsid w:val="001D3678"/>
    <w:rsid w:val="001D72BF"/>
    <w:rsid w:val="001D7811"/>
    <w:rsid w:val="001E2418"/>
    <w:rsid w:val="001E4ADF"/>
    <w:rsid w:val="001E6548"/>
    <w:rsid w:val="001E7FB5"/>
    <w:rsid w:val="001F63BF"/>
    <w:rsid w:val="001F7245"/>
    <w:rsid w:val="00203AA6"/>
    <w:rsid w:val="00206E51"/>
    <w:rsid w:val="00207CCC"/>
    <w:rsid w:val="00207D64"/>
    <w:rsid w:val="00216438"/>
    <w:rsid w:val="00226D33"/>
    <w:rsid w:val="00235D98"/>
    <w:rsid w:val="0024347D"/>
    <w:rsid w:val="00255C21"/>
    <w:rsid w:val="00257C6D"/>
    <w:rsid w:val="002606D7"/>
    <w:rsid w:val="00262C37"/>
    <w:rsid w:val="00267420"/>
    <w:rsid w:val="00271C29"/>
    <w:rsid w:val="00282011"/>
    <w:rsid w:val="002839CA"/>
    <w:rsid w:val="002849A2"/>
    <w:rsid w:val="00290C65"/>
    <w:rsid w:val="0029653A"/>
    <w:rsid w:val="002C4C89"/>
    <w:rsid w:val="002C543A"/>
    <w:rsid w:val="002C7332"/>
    <w:rsid w:val="002D060A"/>
    <w:rsid w:val="002E1020"/>
    <w:rsid w:val="0030510F"/>
    <w:rsid w:val="0031706B"/>
    <w:rsid w:val="003242CE"/>
    <w:rsid w:val="00327666"/>
    <w:rsid w:val="00330109"/>
    <w:rsid w:val="00337CC9"/>
    <w:rsid w:val="00352B90"/>
    <w:rsid w:val="003557CF"/>
    <w:rsid w:val="00357EB6"/>
    <w:rsid w:val="003604BD"/>
    <w:rsid w:val="00361197"/>
    <w:rsid w:val="00362902"/>
    <w:rsid w:val="00362B0C"/>
    <w:rsid w:val="00366A81"/>
    <w:rsid w:val="00371E7B"/>
    <w:rsid w:val="00374A70"/>
    <w:rsid w:val="00375B4B"/>
    <w:rsid w:val="0037683D"/>
    <w:rsid w:val="00377623"/>
    <w:rsid w:val="003803E2"/>
    <w:rsid w:val="00385B3E"/>
    <w:rsid w:val="00386DAB"/>
    <w:rsid w:val="003A2DD2"/>
    <w:rsid w:val="003A3110"/>
    <w:rsid w:val="003A6BC7"/>
    <w:rsid w:val="003A7CB0"/>
    <w:rsid w:val="003B2404"/>
    <w:rsid w:val="003B7510"/>
    <w:rsid w:val="003C2E3E"/>
    <w:rsid w:val="003D1AA4"/>
    <w:rsid w:val="003D24FF"/>
    <w:rsid w:val="003D275D"/>
    <w:rsid w:val="003D3B38"/>
    <w:rsid w:val="003D3F68"/>
    <w:rsid w:val="003D47E9"/>
    <w:rsid w:val="003D510E"/>
    <w:rsid w:val="003D7532"/>
    <w:rsid w:val="003E3C4F"/>
    <w:rsid w:val="003F1B49"/>
    <w:rsid w:val="003F1EA0"/>
    <w:rsid w:val="003F1F45"/>
    <w:rsid w:val="00400D12"/>
    <w:rsid w:val="004013C9"/>
    <w:rsid w:val="0040439D"/>
    <w:rsid w:val="004045FF"/>
    <w:rsid w:val="00406D89"/>
    <w:rsid w:val="00410EB0"/>
    <w:rsid w:val="00412BE2"/>
    <w:rsid w:val="00415F30"/>
    <w:rsid w:val="0041629F"/>
    <w:rsid w:val="00433FA8"/>
    <w:rsid w:val="00437CBB"/>
    <w:rsid w:val="004438E1"/>
    <w:rsid w:val="00443D80"/>
    <w:rsid w:val="0044583F"/>
    <w:rsid w:val="0045724D"/>
    <w:rsid w:val="0046042C"/>
    <w:rsid w:val="00462DFC"/>
    <w:rsid w:val="00464DF2"/>
    <w:rsid w:val="00464E54"/>
    <w:rsid w:val="0046709B"/>
    <w:rsid w:val="004710CC"/>
    <w:rsid w:val="00474997"/>
    <w:rsid w:val="00490374"/>
    <w:rsid w:val="0049692E"/>
    <w:rsid w:val="004A12C9"/>
    <w:rsid w:val="004A14C8"/>
    <w:rsid w:val="004A21F2"/>
    <w:rsid w:val="004A393B"/>
    <w:rsid w:val="004A5223"/>
    <w:rsid w:val="004A7E1E"/>
    <w:rsid w:val="004B0E83"/>
    <w:rsid w:val="004B7225"/>
    <w:rsid w:val="004C18E9"/>
    <w:rsid w:val="004C1E76"/>
    <w:rsid w:val="004D156A"/>
    <w:rsid w:val="004D77C7"/>
    <w:rsid w:val="004E0C8A"/>
    <w:rsid w:val="00502A65"/>
    <w:rsid w:val="00503FF6"/>
    <w:rsid w:val="00540AF2"/>
    <w:rsid w:val="00545DE8"/>
    <w:rsid w:val="00555249"/>
    <w:rsid w:val="00557A3E"/>
    <w:rsid w:val="00557BB2"/>
    <w:rsid w:val="00563DFB"/>
    <w:rsid w:val="00564356"/>
    <w:rsid w:val="0057272C"/>
    <w:rsid w:val="005736E5"/>
    <w:rsid w:val="00593A20"/>
    <w:rsid w:val="005D228B"/>
    <w:rsid w:val="005D3F02"/>
    <w:rsid w:val="005D5DB1"/>
    <w:rsid w:val="005E3132"/>
    <w:rsid w:val="005E511D"/>
    <w:rsid w:val="005E57F2"/>
    <w:rsid w:val="005E6D83"/>
    <w:rsid w:val="005E6ED3"/>
    <w:rsid w:val="005F3EFA"/>
    <w:rsid w:val="005F5EA4"/>
    <w:rsid w:val="005F6169"/>
    <w:rsid w:val="005F74C2"/>
    <w:rsid w:val="005F75CA"/>
    <w:rsid w:val="00606930"/>
    <w:rsid w:val="0060750B"/>
    <w:rsid w:val="0061078D"/>
    <w:rsid w:val="00616EAC"/>
    <w:rsid w:val="00623AED"/>
    <w:rsid w:val="00625A2B"/>
    <w:rsid w:val="00627DBF"/>
    <w:rsid w:val="0063139D"/>
    <w:rsid w:val="00634DFB"/>
    <w:rsid w:val="00635C03"/>
    <w:rsid w:val="00637438"/>
    <w:rsid w:val="0064068B"/>
    <w:rsid w:val="00640743"/>
    <w:rsid w:val="00642459"/>
    <w:rsid w:val="00642692"/>
    <w:rsid w:val="0064308C"/>
    <w:rsid w:val="006547D4"/>
    <w:rsid w:val="006558BE"/>
    <w:rsid w:val="00657316"/>
    <w:rsid w:val="0066214A"/>
    <w:rsid w:val="006645A8"/>
    <w:rsid w:val="0067489C"/>
    <w:rsid w:val="006763AF"/>
    <w:rsid w:val="00680D80"/>
    <w:rsid w:val="0068335F"/>
    <w:rsid w:val="006865AD"/>
    <w:rsid w:val="006933BB"/>
    <w:rsid w:val="006A0B34"/>
    <w:rsid w:val="006A305F"/>
    <w:rsid w:val="006B5450"/>
    <w:rsid w:val="006C671C"/>
    <w:rsid w:val="006D0933"/>
    <w:rsid w:val="006D6F27"/>
    <w:rsid w:val="006D7D81"/>
    <w:rsid w:val="006E0800"/>
    <w:rsid w:val="006E71EE"/>
    <w:rsid w:val="006F6B3F"/>
    <w:rsid w:val="00710BC9"/>
    <w:rsid w:val="007238DB"/>
    <w:rsid w:val="00725A77"/>
    <w:rsid w:val="00730A57"/>
    <w:rsid w:val="007313E9"/>
    <w:rsid w:val="00736245"/>
    <w:rsid w:val="0074488E"/>
    <w:rsid w:val="00744B12"/>
    <w:rsid w:val="00750320"/>
    <w:rsid w:val="00750D99"/>
    <w:rsid w:val="007517AA"/>
    <w:rsid w:val="00756580"/>
    <w:rsid w:val="00757357"/>
    <w:rsid w:val="007639FD"/>
    <w:rsid w:val="007656D4"/>
    <w:rsid w:val="0077408A"/>
    <w:rsid w:val="007833FB"/>
    <w:rsid w:val="00783B04"/>
    <w:rsid w:val="00784677"/>
    <w:rsid w:val="007A0922"/>
    <w:rsid w:val="007A12C1"/>
    <w:rsid w:val="007A3984"/>
    <w:rsid w:val="007A71D6"/>
    <w:rsid w:val="007D063A"/>
    <w:rsid w:val="007D123B"/>
    <w:rsid w:val="007D1C27"/>
    <w:rsid w:val="007D7B2D"/>
    <w:rsid w:val="007E38F8"/>
    <w:rsid w:val="007F0D1B"/>
    <w:rsid w:val="007F0F13"/>
    <w:rsid w:val="007F27CD"/>
    <w:rsid w:val="007F604A"/>
    <w:rsid w:val="007F7C44"/>
    <w:rsid w:val="00804FE0"/>
    <w:rsid w:val="0081176F"/>
    <w:rsid w:val="008138A3"/>
    <w:rsid w:val="00813FA1"/>
    <w:rsid w:val="00823339"/>
    <w:rsid w:val="008248A2"/>
    <w:rsid w:val="008258E1"/>
    <w:rsid w:val="0083322D"/>
    <w:rsid w:val="008334A7"/>
    <w:rsid w:val="008378F3"/>
    <w:rsid w:val="008432ED"/>
    <w:rsid w:val="0084715F"/>
    <w:rsid w:val="008571A1"/>
    <w:rsid w:val="0085743A"/>
    <w:rsid w:val="0086169D"/>
    <w:rsid w:val="0086646B"/>
    <w:rsid w:val="008709D9"/>
    <w:rsid w:val="0087225C"/>
    <w:rsid w:val="00873D4E"/>
    <w:rsid w:val="0087562B"/>
    <w:rsid w:val="0088505D"/>
    <w:rsid w:val="00892B5C"/>
    <w:rsid w:val="008931D0"/>
    <w:rsid w:val="008A2806"/>
    <w:rsid w:val="008A6054"/>
    <w:rsid w:val="008A68EE"/>
    <w:rsid w:val="008B0A65"/>
    <w:rsid w:val="008E739D"/>
    <w:rsid w:val="008F324C"/>
    <w:rsid w:val="008F53ED"/>
    <w:rsid w:val="008F77EF"/>
    <w:rsid w:val="0090368D"/>
    <w:rsid w:val="009127E5"/>
    <w:rsid w:val="00912B7C"/>
    <w:rsid w:val="009218EB"/>
    <w:rsid w:val="00921D60"/>
    <w:rsid w:val="00926C34"/>
    <w:rsid w:val="0093031D"/>
    <w:rsid w:val="009537E8"/>
    <w:rsid w:val="00963762"/>
    <w:rsid w:val="009657B6"/>
    <w:rsid w:val="00975578"/>
    <w:rsid w:val="00981FEC"/>
    <w:rsid w:val="00984E3C"/>
    <w:rsid w:val="00993F60"/>
    <w:rsid w:val="009956D8"/>
    <w:rsid w:val="00997A63"/>
    <w:rsid w:val="009A0AC7"/>
    <w:rsid w:val="009A242E"/>
    <w:rsid w:val="009A333D"/>
    <w:rsid w:val="009A4658"/>
    <w:rsid w:val="009A55DB"/>
    <w:rsid w:val="009B3DC7"/>
    <w:rsid w:val="009B45F7"/>
    <w:rsid w:val="009C388C"/>
    <w:rsid w:val="009C5FC0"/>
    <w:rsid w:val="009D1C07"/>
    <w:rsid w:val="009D4ED0"/>
    <w:rsid w:val="009D5C8C"/>
    <w:rsid w:val="009D7D83"/>
    <w:rsid w:val="009E1BA1"/>
    <w:rsid w:val="009E7332"/>
    <w:rsid w:val="009F2165"/>
    <w:rsid w:val="00A01325"/>
    <w:rsid w:val="00A01861"/>
    <w:rsid w:val="00A059A9"/>
    <w:rsid w:val="00A10030"/>
    <w:rsid w:val="00A238FA"/>
    <w:rsid w:val="00A258D5"/>
    <w:rsid w:val="00A2626E"/>
    <w:rsid w:val="00A303DD"/>
    <w:rsid w:val="00A35928"/>
    <w:rsid w:val="00A35A45"/>
    <w:rsid w:val="00A36239"/>
    <w:rsid w:val="00A4081C"/>
    <w:rsid w:val="00A415B2"/>
    <w:rsid w:val="00A42420"/>
    <w:rsid w:val="00A42DEE"/>
    <w:rsid w:val="00A44CF0"/>
    <w:rsid w:val="00A5396B"/>
    <w:rsid w:val="00A644B3"/>
    <w:rsid w:val="00A675C1"/>
    <w:rsid w:val="00A705F7"/>
    <w:rsid w:val="00A75526"/>
    <w:rsid w:val="00A94CDC"/>
    <w:rsid w:val="00AA12ED"/>
    <w:rsid w:val="00AA1D3F"/>
    <w:rsid w:val="00AA21E3"/>
    <w:rsid w:val="00AA4FAA"/>
    <w:rsid w:val="00AC0B40"/>
    <w:rsid w:val="00AC5536"/>
    <w:rsid w:val="00AD215F"/>
    <w:rsid w:val="00AD4A82"/>
    <w:rsid w:val="00AD55BA"/>
    <w:rsid w:val="00AD5795"/>
    <w:rsid w:val="00AE20C5"/>
    <w:rsid w:val="00AE43BC"/>
    <w:rsid w:val="00AF409C"/>
    <w:rsid w:val="00AF5F07"/>
    <w:rsid w:val="00B26AE4"/>
    <w:rsid w:val="00B5299A"/>
    <w:rsid w:val="00B623AD"/>
    <w:rsid w:val="00B63A36"/>
    <w:rsid w:val="00B7290E"/>
    <w:rsid w:val="00B7565B"/>
    <w:rsid w:val="00B759D5"/>
    <w:rsid w:val="00B8013E"/>
    <w:rsid w:val="00B808AA"/>
    <w:rsid w:val="00B86EA3"/>
    <w:rsid w:val="00B87787"/>
    <w:rsid w:val="00B92A04"/>
    <w:rsid w:val="00B949C2"/>
    <w:rsid w:val="00BA3253"/>
    <w:rsid w:val="00BB2805"/>
    <w:rsid w:val="00BB2841"/>
    <w:rsid w:val="00BB56C0"/>
    <w:rsid w:val="00BC0166"/>
    <w:rsid w:val="00BC3981"/>
    <w:rsid w:val="00BC53B2"/>
    <w:rsid w:val="00BD4E4C"/>
    <w:rsid w:val="00BF1BAB"/>
    <w:rsid w:val="00BF1BE6"/>
    <w:rsid w:val="00BF1BEA"/>
    <w:rsid w:val="00BF5CEA"/>
    <w:rsid w:val="00C00680"/>
    <w:rsid w:val="00C053B3"/>
    <w:rsid w:val="00C13CB5"/>
    <w:rsid w:val="00C243EB"/>
    <w:rsid w:val="00C27DF0"/>
    <w:rsid w:val="00C3080E"/>
    <w:rsid w:val="00C42C91"/>
    <w:rsid w:val="00C47260"/>
    <w:rsid w:val="00C51554"/>
    <w:rsid w:val="00C62EFE"/>
    <w:rsid w:val="00C710E8"/>
    <w:rsid w:val="00C71FBB"/>
    <w:rsid w:val="00C73C1A"/>
    <w:rsid w:val="00C76316"/>
    <w:rsid w:val="00C82611"/>
    <w:rsid w:val="00C90079"/>
    <w:rsid w:val="00CA4396"/>
    <w:rsid w:val="00CA6366"/>
    <w:rsid w:val="00CA653E"/>
    <w:rsid w:val="00CA710A"/>
    <w:rsid w:val="00CB2B1B"/>
    <w:rsid w:val="00CB436E"/>
    <w:rsid w:val="00CC14FA"/>
    <w:rsid w:val="00CD12B3"/>
    <w:rsid w:val="00CD319C"/>
    <w:rsid w:val="00CD3E83"/>
    <w:rsid w:val="00CD74AC"/>
    <w:rsid w:val="00CE5279"/>
    <w:rsid w:val="00CE62B7"/>
    <w:rsid w:val="00CE6829"/>
    <w:rsid w:val="00CE774E"/>
    <w:rsid w:val="00CF0D2E"/>
    <w:rsid w:val="00CF1FA1"/>
    <w:rsid w:val="00CF4A95"/>
    <w:rsid w:val="00CF4AF1"/>
    <w:rsid w:val="00D001A1"/>
    <w:rsid w:val="00D03F6A"/>
    <w:rsid w:val="00D04C3D"/>
    <w:rsid w:val="00D050EB"/>
    <w:rsid w:val="00D12D1C"/>
    <w:rsid w:val="00D22D32"/>
    <w:rsid w:val="00D2437E"/>
    <w:rsid w:val="00D27C87"/>
    <w:rsid w:val="00D27CBD"/>
    <w:rsid w:val="00D3122F"/>
    <w:rsid w:val="00D32E0E"/>
    <w:rsid w:val="00D34F94"/>
    <w:rsid w:val="00D4154B"/>
    <w:rsid w:val="00D465EC"/>
    <w:rsid w:val="00D52441"/>
    <w:rsid w:val="00D52B95"/>
    <w:rsid w:val="00D544D6"/>
    <w:rsid w:val="00D567F2"/>
    <w:rsid w:val="00D61EB5"/>
    <w:rsid w:val="00D65799"/>
    <w:rsid w:val="00D74F93"/>
    <w:rsid w:val="00D91590"/>
    <w:rsid w:val="00D92767"/>
    <w:rsid w:val="00D957BF"/>
    <w:rsid w:val="00D96A9F"/>
    <w:rsid w:val="00DA343E"/>
    <w:rsid w:val="00DB0E2E"/>
    <w:rsid w:val="00DB2050"/>
    <w:rsid w:val="00DB5224"/>
    <w:rsid w:val="00DC06D6"/>
    <w:rsid w:val="00DD1C28"/>
    <w:rsid w:val="00DE3566"/>
    <w:rsid w:val="00DE406F"/>
    <w:rsid w:val="00DE4F50"/>
    <w:rsid w:val="00DF0369"/>
    <w:rsid w:val="00DF28D4"/>
    <w:rsid w:val="00DF39B0"/>
    <w:rsid w:val="00DF4D42"/>
    <w:rsid w:val="00E01822"/>
    <w:rsid w:val="00E11B28"/>
    <w:rsid w:val="00E20CA9"/>
    <w:rsid w:val="00E22F94"/>
    <w:rsid w:val="00E362DC"/>
    <w:rsid w:val="00E36B6B"/>
    <w:rsid w:val="00E44DDA"/>
    <w:rsid w:val="00E476C6"/>
    <w:rsid w:val="00E50074"/>
    <w:rsid w:val="00E61DA7"/>
    <w:rsid w:val="00E848EF"/>
    <w:rsid w:val="00E85F41"/>
    <w:rsid w:val="00E86E34"/>
    <w:rsid w:val="00E93579"/>
    <w:rsid w:val="00EA2333"/>
    <w:rsid w:val="00EB36DB"/>
    <w:rsid w:val="00EB65D7"/>
    <w:rsid w:val="00EC264D"/>
    <w:rsid w:val="00EE04A3"/>
    <w:rsid w:val="00EE248E"/>
    <w:rsid w:val="00EE2F44"/>
    <w:rsid w:val="00EE5C9E"/>
    <w:rsid w:val="00EE5FEF"/>
    <w:rsid w:val="00EE7CEC"/>
    <w:rsid w:val="00EF09FC"/>
    <w:rsid w:val="00EF0E56"/>
    <w:rsid w:val="00F01A30"/>
    <w:rsid w:val="00F02478"/>
    <w:rsid w:val="00F04040"/>
    <w:rsid w:val="00F11F41"/>
    <w:rsid w:val="00F11F57"/>
    <w:rsid w:val="00F15DEB"/>
    <w:rsid w:val="00F1647D"/>
    <w:rsid w:val="00F23C18"/>
    <w:rsid w:val="00F30550"/>
    <w:rsid w:val="00F30759"/>
    <w:rsid w:val="00F36A6C"/>
    <w:rsid w:val="00F52C23"/>
    <w:rsid w:val="00F53E57"/>
    <w:rsid w:val="00F55345"/>
    <w:rsid w:val="00F55FB5"/>
    <w:rsid w:val="00F61888"/>
    <w:rsid w:val="00F618BA"/>
    <w:rsid w:val="00F66A42"/>
    <w:rsid w:val="00F70787"/>
    <w:rsid w:val="00FA116E"/>
    <w:rsid w:val="00FA2758"/>
    <w:rsid w:val="00FA2941"/>
    <w:rsid w:val="00FB08BD"/>
    <w:rsid w:val="00FB7123"/>
    <w:rsid w:val="00FD7AF3"/>
    <w:rsid w:val="00FE52BB"/>
    <w:rsid w:val="00FE763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776B5A"/>
  <w15:docId w15:val="{881D291E-E05D-478F-810E-54536773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Revision"/>
    <w:hidden/>
    <w:uiPriority w:val="99"/>
    <w:semiHidden/>
    <w:rsid w:val="009F2165"/>
  </w:style>
  <w:style w:type="character" w:styleId="ac">
    <w:name w:val="annotation reference"/>
    <w:basedOn w:val="a0"/>
    <w:uiPriority w:val="99"/>
    <w:semiHidden/>
    <w:unhideWhenUsed/>
    <w:rsid w:val="00226D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6D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26D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D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26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634-E799-4767-8393-6FFA3A7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洋一</dc:creator>
  <cp:keywords/>
  <dc:description/>
  <cp:lastModifiedBy>R01-NPC-037</cp:lastModifiedBy>
  <cp:revision>2</cp:revision>
  <cp:lastPrinted>2023-07-26T07:51:00Z</cp:lastPrinted>
  <dcterms:created xsi:type="dcterms:W3CDTF">2023-09-01T08:32:00Z</dcterms:created>
  <dcterms:modified xsi:type="dcterms:W3CDTF">2023-09-01T08:32:00Z</dcterms:modified>
</cp:coreProperties>
</file>